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72FC5A5A" w14:textId="5009E3C4" w:rsidR="00D82BBB" w:rsidRDefault="00D82BBB" w:rsidP="00D82BBB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A</w:t>
      </w:r>
      <w:r w:rsidR="00400622" w:rsidRPr="00400622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nalizar e investigar cada una de </w:t>
      </w:r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las herramientas</w:t>
      </w:r>
      <w:r w:rsidR="00400622" w:rsidRPr="00400622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 y determinar aspectos netamente</w:t>
      </w:r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 </w:t>
      </w:r>
      <w:r w:rsidR="00400622" w:rsidRPr="00400622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técnicos, como por ejemplo: arquitectura, protocolos, seguridades,</w:t>
      </w:r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 </w:t>
      </w:r>
      <w:r w:rsidR="00400622" w:rsidRPr="00400622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escalabilidad y usuarios, entre otros.</w:t>
      </w:r>
    </w:p>
    <w:p w14:paraId="425AD457" w14:textId="51959830" w:rsidR="00BB6FB1" w:rsidRPr="00F55D7C" w:rsidRDefault="00BB6FB1" w:rsidP="00400622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160" w:type="dxa"/>
        <w:tblInd w:w="-1139" w:type="dxa"/>
        <w:tblLook w:val="04A0" w:firstRow="1" w:lastRow="0" w:firstColumn="1" w:lastColumn="0" w:noHBand="0" w:noVBand="1"/>
      </w:tblPr>
      <w:tblGrid>
        <w:gridCol w:w="2707"/>
        <w:gridCol w:w="3247"/>
        <w:gridCol w:w="2977"/>
        <w:gridCol w:w="3402"/>
        <w:gridCol w:w="3827"/>
      </w:tblGrid>
      <w:tr w:rsidR="00935546" w14:paraId="37A03E18" w14:textId="3B61027C" w:rsidTr="00935546">
        <w:tc>
          <w:tcPr>
            <w:tcW w:w="2707" w:type="dxa"/>
          </w:tcPr>
          <w:p w14:paraId="307AA447" w14:textId="3202C9BE" w:rsidR="00935546" w:rsidRPr="009D2B38" w:rsidRDefault="00935546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Características</w:t>
            </w:r>
          </w:p>
        </w:tc>
        <w:tc>
          <w:tcPr>
            <w:tcW w:w="3247" w:type="dxa"/>
          </w:tcPr>
          <w:p w14:paraId="6BFD003F" w14:textId="4A35D9CC" w:rsidR="00935546" w:rsidRPr="009D2B38" w:rsidRDefault="00935546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kype</w:t>
            </w: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77" w:type="dxa"/>
          </w:tcPr>
          <w:p w14:paraId="63FF6386" w14:textId="5E8C68BE" w:rsidR="00935546" w:rsidRPr="009D2B38" w:rsidRDefault="00935546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oogle Hangouts</w:t>
            </w: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402" w:type="dxa"/>
          </w:tcPr>
          <w:p w14:paraId="579A0896" w14:textId="11F0B0D8" w:rsidR="00935546" w:rsidRPr="009D2B38" w:rsidRDefault="00935546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elegram</w:t>
            </w:r>
          </w:p>
        </w:tc>
        <w:tc>
          <w:tcPr>
            <w:tcW w:w="3827" w:type="dxa"/>
          </w:tcPr>
          <w:p w14:paraId="4B483477" w14:textId="6F4007B2" w:rsidR="00935546" w:rsidRPr="009D2B38" w:rsidRDefault="00935546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atsapp</w:t>
            </w:r>
          </w:p>
        </w:tc>
      </w:tr>
      <w:tr w:rsidR="00935546" w14:paraId="34A0D190" w14:textId="15EA061A" w:rsidTr="00935546">
        <w:tc>
          <w:tcPr>
            <w:tcW w:w="2707" w:type="dxa"/>
          </w:tcPr>
          <w:p w14:paraId="2670845B" w14:textId="067054A0" w:rsidR="00935546" w:rsidRPr="007D6CA4" w:rsidRDefault="00935546" w:rsidP="00005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es</w:t>
            </w:r>
          </w:p>
        </w:tc>
        <w:tc>
          <w:tcPr>
            <w:tcW w:w="3247" w:type="dxa"/>
          </w:tcPr>
          <w:p w14:paraId="45924EA8" w14:textId="49721C26" w:rsidR="00935546" w:rsidRPr="003B4070" w:rsidRDefault="00C664C1" w:rsidP="0093554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C664C1">
              <w:rPr>
                <w:rFonts w:ascii="Arial" w:hAnsi="Arial" w:cs="Arial"/>
                <w:color w:val="202124"/>
                <w:shd w:val="clear" w:color="auto" w:fill="FFFFFF"/>
              </w:rPr>
              <w:t>Skyp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usa AES (Estándar de cifrado avanzado*), que utiliza el gobierno de EE. UU. para proteger información confidencial. </w:t>
            </w:r>
            <w:r w:rsidRPr="00C664C1">
              <w:rPr>
                <w:rFonts w:ascii="Arial" w:hAnsi="Arial" w:cs="Arial"/>
                <w:color w:val="202124"/>
                <w:shd w:val="clear" w:color="auto" w:fill="FFFFFF"/>
              </w:rPr>
              <w:t>Skyp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siempre ha utilizado el cifrado máximo de 256 bits.</w:t>
            </w:r>
          </w:p>
        </w:tc>
        <w:tc>
          <w:tcPr>
            <w:tcW w:w="2977" w:type="dxa"/>
          </w:tcPr>
          <w:p w14:paraId="18E05455" w14:textId="56B6A301" w:rsidR="00935546" w:rsidRPr="003B4070" w:rsidRDefault="006B566C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>Los mensajes viaja</w:t>
            </w:r>
            <w:r w:rsidR="003B4070">
              <w:rPr>
                <w:rFonts w:ascii="Arial" w:hAnsi="Arial" w:cs="Arial"/>
                <w:color w:val="202124"/>
                <w:shd w:val="clear" w:color="auto" w:fill="FFFFFF"/>
              </w:rPr>
              <w:t>n</w:t>
            </w: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 xml:space="preserve"> cifrados</w:t>
            </w:r>
            <w:r w:rsid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 pero no cuentan con cifrado de extremo a extremo.</w:t>
            </w:r>
          </w:p>
        </w:tc>
        <w:tc>
          <w:tcPr>
            <w:tcW w:w="3402" w:type="dxa"/>
          </w:tcPr>
          <w:p w14:paraId="710FF76D" w14:textId="3C6ACE8B" w:rsidR="00935546" w:rsidRPr="003B4070" w:rsidRDefault="006B566C" w:rsidP="000D59F6">
            <w:pPr>
              <w:spacing w:before="100" w:beforeAutospacing="1" w:after="100" w:afterAutospacing="1"/>
              <w:ind w:right="-27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Telegram </w:t>
            </w: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tiene un cifrado de extrem a extremo solo </w:t>
            </w: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>en los chats secretos.</w:t>
            </w: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> Los chats normales de Telegram siguen estando cifrados, pero no de extremo a extremo.</w:t>
            </w:r>
          </w:p>
        </w:tc>
        <w:tc>
          <w:tcPr>
            <w:tcW w:w="3827" w:type="dxa"/>
          </w:tcPr>
          <w:p w14:paraId="0C93F36E" w14:textId="006C802E" w:rsidR="00935546" w:rsidRPr="003B4070" w:rsidRDefault="006B566C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Chats son cifrados de </w:t>
            </w: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>disponen de cifrado de extremo a extremo</w:t>
            </w:r>
          </w:p>
        </w:tc>
      </w:tr>
      <w:tr w:rsidR="00935546" w14:paraId="4C0C55B9" w14:textId="5CB7949C" w:rsidTr="00935546">
        <w:tc>
          <w:tcPr>
            <w:tcW w:w="2707" w:type="dxa"/>
          </w:tcPr>
          <w:p w14:paraId="04C0A224" w14:textId="34F12CBB" w:rsidR="00935546" w:rsidRPr="007D6CA4" w:rsidRDefault="00935546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os</w:t>
            </w:r>
          </w:p>
        </w:tc>
        <w:tc>
          <w:tcPr>
            <w:tcW w:w="3247" w:type="dxa"/>
          </w:tcPr>
          <w:p w14:paraId="6D18F71F" w14:textId="01298807" w:rsidR="00935546" w:rsidRPr="007F4713" w:rsidRDefault="007F4713" w:rsidP="0092379C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 xml:space="preserve">Utiliza el </w:t>
            </w: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"Protocolo de VoIP Skype" o el "Protocolo de Telefonía por Internet Peer-to-Peer de Skype".</w:t>
            </w:r>
          </w:p>
        </w:tc>
        <w:tc>
          <w:tcPr>
            <w:tcW w:w="2977" w:type="dxa"/>
          </w:tcPr>
          <w:p w14:paraId="71CD5B5E" w14:textId="4A0E5F1C" w:rsidR="00935546" w:rsidRPr="007F4713" w:rsidRDefault="007F4713" w:rsidP="007F4713">
            <w:pPr>
              <w:jc w:val="both"/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Hangouts utiliza un protocolo de comunicación propietario completamente nuevo, dejando de lado al XMPP utilizado por Google Talk.</w:t>
            </w:r>
          </w:p>
        </w:tc>
        <w:tc>
          <w:tcPr>
            <w:tcW w:w="3402" w:type="dxa"/>
          </w:tcPr>
          <w:p w14:paraId="6E370FC5" w14:textId="7B96D6C6" w:rsidR="00935546" w:rsidRPr="001C0E43" w:rsidRDefault="0092379C" w:rsidP="00D63EE1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iliza un </w:t>
            </w:r>
            <w:r w:rsidRPr="0092379C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propio de comunicaciones denominado Mobile Transport Protocol (MTProto) enfocado en la multisesión, multiplataforma y el transporte de archivos sin importar su formato o capacidad.</w:t>
            </w:r>
          </w:p>
        </w:tc>
        <w:tc>
          <w:tcPr>
            <w:tcW w:w="3827" w:type="dxa"/>
          </w:tcPr>
          <w:p w14:paraId="4B136AEE" w14:textId="77777777" w:rsidR="00935546" w:rsidRDefault="0048038D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8038D">
              <w:rPr>
                <w:rFonts w:ascii="Arial" w:hAnsi="Arial" w:cs="Arial"/>
                <w:color w:val="202124"/>
                <w:shd w:val="clear" w:color="auto" w:fill="FFFFFF"/>
              </w:rPr>
              <w:t>WhatsApp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utiliza una versión personalizada del </w:t>
            </w:r>
            <w:r w:rsidRPr="00056424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abierto Extensible Messaging and Presence Protoco</w:t>
            </w:r>
            <w:r w:rsidR="0064575B">
              <w:rPr>
                <w:rFonts w:ascii="Arial" w:hAnsi="Arial" w:cs="Arial"/>
                <w:color w:val="202124"/>
                <w:shd w:val="clear" w:color="auto" w:fill="FFFFFF"/>
              </w:rPr>
              <w:t>l.</w:t>
            </w:r>
          </w:p>
          <w:p w14:paraId="5164E4B0" w14:textId="561EBB04" w:rsidR="0064575B" w:rsidRPr="001C0E43" w:rsidRDefault="0064575B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WhatsApp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utiliza una versión customizada del </w:t>
            </w: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XMPP, que es un </w:t>
            </w: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abierto y extensible</w:t>
            </w:r>
          </w:p>
        </w:tc>
      </w:tr>
      <w:tr w:rsidR="00935546" w14:paraId="0F9A9B42" w14:textId="1C3ACC00" w:rsidTr="00935546">
        <w:tc>
          <w:tcPr>
            <w:tcW w:w="2707" w:type="dxa"/>
          </w:tcPr>
          <w:p w14:paraId="10417300" w14:textId="6D8D0257" w:rsidR="00935546" w:rsidRPr="007D6CA4" w:rsidRDefault="00935546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3247" w:type="dxa"/>
          </w:tcPr>
          <w:p w14:paraId="39E583D8" w14:textId="7E1CB065" w:rsidR="00935546" w:rsidRPr="007F4713" w:rsidRDefault="000470C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Licencia personal y empresarial</w:t>
            </w:r>
          </w:p>
        </w:tc>
        <w:tc>
          <w:tcPr>
            <w:tcW w:w="2977" w:type="dxa"/>
          </w:tcPr>
          <w:p w14:paraId="34FFBBD4" w14:textId="13F9F907" w:rsidR="00935546" w:rsidRPr="007F4713" w:rsidRDefault="000470C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Licencia personal y empresarial</w:t>
            </w:r>
          </w:p>
        </w:tc>
        <w:tc>
          <w:tcPr>
            <w:tcW w:w="3402" w:type="dxa"/>
          </w:tcPr>
          <w:p w14:paraId="51D57CFF" w14:textId="5801FF51" w:rsidR="00935546" w:rsidRPr="007F4713" w:rsidRDefault="000470C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Licencia personal y empresarial</w:t>
            </w:r>
          </w:p>
        </w:tc>
        <w:tc>
          <w:tcPr>
            <w:tcW w:w="3827" w:type="dxa"/>
          </w:tcPr>
          <w:p w14:paraId="06291955" w14:textId="06D29746" w:rsidR="00935546" w:rsidRPr="007F4713" w:rsidRDefault="000470C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Licencia personal y empresarial</w:t>
            </w:r>
          </w:p>
        </w:tc>
      </w:tr>
      <w:tr w:rsidR="00935546" w14:paraId="70DCF76D" w14:textId="1A533321" w:rsidTr="00935546">
        <w:tc>
          <w:tcPr>
            <w:tcW w:w="2707" w:type="dxa"/>
          </w:tcPr>
          <w:p w14:paraId="3942F18B" w14:textId="60EC77C5" w:rsidR="00935546" w:rsidRPr="007D6CA4" w:rsidRDefault="00935546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Arquitectura usada</w:t>
            </w:r>
          </w:p>
        </w:tc>
        <w:tc>
          <w:tcPr>
            <w:tcW w:w="3247" w:type="dxa"/>
          </w:tcPr>
          <w:p w14:paraId="0E989B6B" w14:textId="77777777" w:rsidR="00935546" w:rsidRDefault="007F4713" w:rsidP="00735686">
            <w:pPr>
              <w:rPr>
                <w:rFonts w:ascii="Arial" w:hAnsi="Arial" w:cs="Arial"/>
              </w:rPr>
            </w:pPr>
            <w:r w:rsidRPr="00735686">
              <w:rPr>
                <w:rFonts w:ascii="Arial" w:hAnsi="Arial" w:cs="Arial"/>
              </w:rPr>
              <w:t>Skype se basa en la arquitectura "peer-to-peer"</w:t>
            </w:r>
            <w:r w:rsidR="00686EB9">
              <w:rPr>
                <w:rFonts w:ascii="Arial" w:hAnsi="Arial" w:cs="Arial"/>
              </w:rPr>
              <w:t>.</w:t>
            </w:r>
          </w:p>
          <w:p w14:paraId="58392EAC" w14:textId="2AD3FC00" w:rsidR="00686EB9" w:rsidRPr="00735686" w:rsidRDefault="00686EB9" w:rsidP="00735686">
            <w:pPr>
              <w:rPr>
                <w:rFonts w:ascii="Arial" w:hAnsi="Arial" w:cs="Arial"/>
              </w:rPr>
            </w:pPr>
            <w:r w:rsidRPr="00686EB9">
              <w:rPr>
                <w:rFonts w:ascii="Arial" w:hAnsi="Arial" w:cs="Arial"/>
              </w:rPr>
              <w:t>Los nodos P2P que ayudaron a forjar la popularidad de Skype fueron reemplazados por miles de servidores “endurecidos” basados en Linux, hosteados por Microsoft.</w:t>
            </w:r>
          </w:p>
        </w:tc>
        <w:tc>
          <w:tcPr>
            <w:tcW w:w="2977" w:type="dxa"/>
          </w:tcPr>
          <w:p w14:paraId="24C059C6" w14:textId="10C72079" w:rsidR="00935546" w:rsidRPr="00735686" w:rsidRDefault="00735686" w:rsidP="00735686">
            <w:pPr>
              <w:rPr>
                <w:rFonts w:ascii="Arial" w:hAnsi="Arial" w:cs="Arial"/>
              </w:rPr>
            </w:pPr>
            <w:r w:rsidRPr="00735686">
              <w:rPr>
                <w:rFonts w:ascii="Arial" w:hAnsi="Arial" w:cs="Arial"/>
              </w:rPr>
              <w:t>Utilizan la arquitectura de Google G Suite y Meet como sus plataformas de productividad y colaboración</w:t>
            </w:r>
          </w:p>
        </w:tc>
        <w:tc>
          <w:tcPr>
            <w:tcW w:w="3402" w:type="dxa"/>
          </w:tcPr>
          <w:p w14:paraId="33DE36A7" w14:textId="3C5E0D32" w:rsidR="00735686" w:rsidRPr="00735686" w:rsidRDefault="00735686" w:rsidP="00735686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legram utiliza la arquitectura prop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TProto, con almacenamiento en la nube, para los mensajes, bots, canales y grupos.</w:t>
            </w:r>
          </w:p>
          <w:p w14:paraId="0240B9E1" w14:textId="09B75F8A" w:rsidR="00935546" w:rsidRPr="007F4713" w:rsidRDefault="00935546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3827" w:type="dxa"/>
          </w:tcPr>
          <w:p w14:paraId="6BE444DC" w14:textId="38F34D7F" w:rsidR="008A3F60" w:rsidRPr="008A3F60" w:rsidRDefault="008A3F60" w:rsidP="008A3F60">
            <w:pPr>
              <w:rPr>
                <w:rFonts w:ascii="Arial" w:hAnsi="Arial" w:cs="Arial"/>
              </w:rPr>
            </w:pPr>
            <w:r w:rsidRPr="008A3F60">
              <w:rPr>
                <w:rFonts w:ascii="Arial" w:hAnsi="Arial" w:cs="Arial"/>
              </w:rPr>
              <w:t xml:space="preserve">Utiliza la arquitectura </w:t>
            </w:r>
            <w:r w:rsidRPr="008A3F60">
              <w:rPr>
                <w:rFonts w:ascii="Arial" w:hAnsi="Arial" w:cs="Arial"/>
              </w:rPr>
              <w:t xml:space="preserve">XMPP </w:t>
            </w:r>
            <w:r>
              <w:rPr>
                <w:rFonts w:ascii="Arial" w:hAnsi="Arial" w:cs="Arial"/>
              </w:rPr>
              <w:t xml:space="preserve">que </w:t>
            </w:r>
            <w:r w:rsidRPr="008A3F60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8A3F60">
              <w:rPr>
                <w:rFonts w:ascii="Arial" w:hAnsi="Arial" w:cs="Arial"/>
              </w:rPr>
              <w:t>implementa y se usa como</w:t>
            </w:r>
            <w:r>
              <w:rPr>
                <w:rFonts w:ascii="Arial" w:hAnsi="Arial" w:cs="Arial"/>
              </w:rPr>
              <w:t xml:space="preserve"> </w:t>
            </w:r>
            <w:r w:rsidRPr="008A3F60">
              <w:rPr>
                <w:rFonts w:ascii="Arial" w:hAnsi="Arial" w:cs="Arial"/>
              </w:rPr>
              <w:t>una arquitectura cliente-servidor descentralizada</w:t>
            </w:r>
            <w:r>
              <w:rPr>
                <w:rFonts w:ascii="Arial" w:hAnsi="Arial" w:cs="Arial"/>
              </w:rPr>
              <w:t>.</w:t>
            </w:r>
          </w:p>
          <w:p w14:paraId="0827A204" w14:textId="7BEE8D80" w:rsidR="00935546" w:rsidRPr="007F4713" w:rsidRDefault="00935546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935546" w14:paraId="345A9417" w14:textId="36E5418A" w:rsidTr="00935546">
        <w:tc>
          <w:tcPr>
            <w:tcW w:w="2707" w:type="dxa"/>
          </w:tcPr>
          <w:p w14:paraId="680CF5F9" w14:textId="7D0AC2BD" w:rsidR="00935546" w:rsidRPr="007D6CA4" w:rsidRDefault="00935546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3247" w:type="dxa"/>
          </w:tcPr>
          <w:p w14:paraId="54454884" w14:textId="739D4042" w:rsidR="00935546" w:rsidRPr="007F4713" w:rsidRDefault="00AE4414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E4414">
              <w:rPr>
                <w:rFonts w:ascii="Arial" w:hAnsi="Arial" w:cs="Arial"/>
                <w:color w:val="202124"/>
                <w:shd w:val="clear" w:color="auto" w:fill="FFFFFF"/>
              </w:rPr>
              <w:t>Máxima flexibilidad y escalabilidad cuando integra sus ambientes de Skype for Business con RP1Cloud, o sus ambientes UC híbridos y terminales dispares.</w:t>
            </w:r>
          </w:p>
        </w:tc>
        <w:tc>
          <w:tcPr>
            <w:tcW w:w="2977" w:type="dxa"/>
          </w:tcPr>
          <w:p w14:paraId="00FBE1D9" w14:textId="2B0D51EB" w:rsidR="00935546" w:rsidRPr="007F4713" w:rsidRDefault="008B14D2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a escalabilidad para esta plataforma es nula ya que fue reemplazada por lo que se conoce actualmente como Google Meet.</w:t>
            </w:r>
          </w:p>
        </w:tc>
        <w:tc>
          <w:tcPr>
            <w:tcW w:w="3402" w:type="dxa"/>
          </w:tcPr>
          <w:p w14:paraId="5A13F8E7" w14:textId="62994E9D" w:rsidR="00935546" w:rsidRPr="007F4713" w:rsidRDefault="00A745D0" w:rsidP="00A745D0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elegram utiliza el</w:t>
            </w:r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 xml:space="preserve"> blockchain para una mejor escalabilidad, se encuentra el «Paradigma Infinito de Sharding», una función y característica propia de TON que permite la constitución de un </w:t>
            </w:r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gran número cuentas blockchain en «colecciones de bloques» que permiten </w:t>
            </w:r>
            <w:r w:rsidR="00022000" w:rsidRPr="00A745D0">
              <w:rPr>
                <w:rFonts w:ascii="Arial" w:hAnsi="Arial" w:cs="Arial"/>
                <w:color w:val="202124"/>
                <w:shd w:val="clear" w:color="auto" w:fill="FFFFFF"/>
              </w:rPr>
              <w:t>las transacciones</w:t>
            </w:r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 xml:space="preserve"> de estados y el envió de mensajes dentro de una red que subdivide en otras redes.</w:t>
            </w:r>
          </w:p>
        </w:tc>
        <w:tc>
          <w:tcPr>
            <w:tcW w:w="3827" w:type="dxa"/>
          </w:tcPr>
          <w:p w14:paraId="4B40A32A" w14:textId="694CCC23" w:rsidR="00935546" w:rsidRPr="007F4713" w:rsidRDefault="006850FB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WhatsApp aporta una mayor escalabilidad para las empresas que operan en la red, además de proporcionar varias ventajas, como informes de chat, servicio híbrido — </w:t>
            </w:r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con asistentes humanos y bots — entre otros.</w:t>
            </w:r>
          </w:p>
        </w:tc>
      </w:tr>
      <w:tr w:rsidR="00935546" w14:paraId="49BAEC9A" w14:textId="4639E63D" w:rsidTr="00935546">
        <w:tc>
          <w:tcPr>
            <w:tcW w:w="2707" w:type="dxa"/>
          </w:tcPr>
          <w:p w14:paraId="11F0082E" w14:textId="5B65D2CA" w:rsidR="00935546" w:rsidRPr="007D6CA4" w:rsidRDefault="00935546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isponibilidad</w:t>
            </w:r>
          </w:p>
        </w:tc>
        <w:tc>
          <w:tcPr>
            <w:tcW w:w="3247" w:type="dxa"/>
          </w:tcPr>
          <w:p w14:paraId="40768DAD" w14:textId="1FF0E6F4" w:rsidR="00935546" w:rsidRPr="007F4713" w:rsidRDefault="00022528" w:rsidP="00022528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</w:p>
        </w:tc>
        <w:tc>
          <w:tcPr>
            <w:tcW w:w="2977" w:type="dxa"/>
          </w:tcPr>
          <w:p w14:paraId="1F25EBD5" w14:textId="76885084" w:rsidR="00935546" w:rsidRPr="007F4713" w:rsidRDefault="00022528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</w:p>
        </w:tc>
        <w:tc>
          <w:tcPr>
            <w:tcW w:w="3402" w:type="dxa"/>
          </w:tcPr>
          <w:p w14:paraId="0CD516E2" w14:textId="39494D9E" w:rsidR="00935546" w:rsidRPr="007F4713" w:rsidRDefault="00022528" w:rsidP="002060BA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</w:p>
        </w:tc>
        <w:tc>
          <w:tcPr>
            <w:tcW w:w="3827" w:type="dxa"/>
          </w:tcPr>
          <w:p w14:paraId="65DBA109" w14:textId="63B1D974" w:rsidR="00935546" w:rsidRPr="00022000" w:rsidRDefault="00022000" w:rsidP="00022000">
            <w:pPr>
              <w:rPr>
                <w:rFonts w:ascii="Arial" w:hAnsi="Arial" w:cs="Arial"/>
              </w:rPr>
            </w:pPr>
            <w:r w:rsidRPr="00022000">
              <w:rPr>
                <w:rFonts w:ascii="Arial" w:hAnsi="Arial" w:cs="Arial"/>
              </w:rPr>
              <w:t>La aplicación está disponible para los sistemas operativos iOS, Android, Windows Phone, BlackBerry OS, KaiOS, así como para las múltiples variantes de +Symbian</w:t>
            </w:r>
            <w:r>
              <w:rPr>
                <w:rFonts w:ascii="Arial" w:hAnsi="Arial" w:cs="Arial"/>
              </w:rPr>
              <w:t xml:space="preserve">. </w:t>
            </w:r>
            <w:r w:rsidRPr="00022000">
              <w:rPr>
                <w:rFonts w:ascii="Arial" w:hAnsi="Arial" w:cs="Arial"/>
              </w:rPr>
              <w:t>Tiene una versión web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5546" w14:paraId="4AE18920" w14:textId="77777777" w:rsidTr="00935546">
        <w:tc>
          <w:tcPr>
            <w:tcW w:w="2707" w:type="dxa"/>
          </w:tcPr>
          <w:p w14:paraId="1ABB1AF6" w14:textId="4F14B0FE" w:rsidR="00935546" w:rsidRPr="007D6CA4" w:rsidRDefault="00935546" w:rsidP="00005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usuarios </w:t>
            </w:r>
            <w:r w:rsidR="00242E7D">
              <w:rPr>
                <w:rFonts w:ascii="Arial" w:hAnsi="Arial" w:cs="Arial"/>
                <w:sz w:val="24"/>
                <w:szCs w:val="24"/>
              </w:rPr>
              <w:t>activos</w:t>
            </w:r>
          </w:p>
        </w:tc>
        <w:tc>
          <w:tcPr>
            <w:tcW w:w="3247" w:type="dxa"/>
          </w:tcPr>
          <w:p w14:paraId="170609AA" w14:textId="58FBBDC5" w:rsidR="00935546" w:rsidRPr="007F4713" w:rsidRDefault="00242E7D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ctualmente Skype tiene unos 40 millones de usuarios activos.</w:t>
            </w:r>
          </w:p>
        </w:tc>
        <w:tc>
          <w:tcPr>
            <w:tcW w:w="2977" w:type="dxa"/>
          </w:tcPr>
          <w:p w14:paraId="5DAD7E5F" w14:textId="747F6D83" w:rsidR="00935546" w:rsidRPr="007F4713" w:rsidRDefault="00242E7D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e estima que el número de usuarios es muy baja y cada día va en decadencia. </w:t>
            </w:r>
          </w:p>
        </w:tc>
        <w:tc>
          <w:tcPr>
            <w:tcW w:w="3402" w:type="dxa"/>
          </w:tcPr>
          <w:p w14:paraId="63D5E484" w14:textId="0D55B6E7" w:rsidR="00935546" w:rsidRPr="006A7C18" w:rsidRDefault="006A7C18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elegram supera actualmente los 500 millones de usuarios.</w:t>
            </w:r>
          </w:p>
        </w:tc>
        <w:tc>
          <w:tcPr>
            <w:tcW w:w="3827" w:type="dxa"/>
          </w:tcPr>
          <w:p w14:paraId="1FAC8C46" w14:textId="6EE923DE" w:rsidR="00935546" w:rsidRPr="007F4713" w:rsidRDefault="006A7C18" w:rsidP="006A7C18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egún datos actuales, actualmente supera los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.000 millones de </w:t>
            </w:r>
            <w:r w:rsidRPr="006A7C18">
              <w:rPr>
                <w:rFonts w:ascii="Arial" w:hAnsi="Arial" w:cs="Arial"/>
                <w:color w:val="202124"/>
                <w:shd w:val="clear" w:color="auto" w:fill="FFFFFF"/>
              </w:rPr>
              <w:t>usuarios</w:t>
            </w:r>
          </w:p>
        </w:tc>
      </w:tr>
      <w:tr w:rsidR="006A7C18" w14:paraId="4DE0A09D" w14:textId="77777777" w:rsidTr="00935546">
        <w:tc>
          <w:tcPr>
            <w:tcW w:w="2707" w:type="dxa"/>
          </w:tcPr>
          <w:p w14:paraId="73993228" w14:textId="3D636D77" w:rsidR="006A7C18" w:rsidRDefault="006A7C18" w:rsidP="00005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cuentas</w:t>
            </w:r>
          </w:p>
        </w:tc>
        <w:tc>
          <w:tcPr>
            <w:tcW w:w="3247" w:type="dxa"/>
          </w:tcPr>
          <w:p w14:paraId="57261626" w14:textId="3FBF240A" w:rsidR="006A7C18" w:rsidRPr="007F4713" w:rsidRDefault="00DB4DE9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email o por número celular.</w:t>
            </w:r>
          </w:p>
        </w:tc>
        <w:tc>
          <w:tcPr>
            <w:tcW w:w="2977" w:type="dxa"/>
          </w:tcPr>
          <w:p w14:paraId="6B2CA61D" w14:textId="418D641F" w:rsidR="006A7C18" w:rsidRPr="007F4713" w:rsidRDefault="00DB4DE9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email.</w:t>
            </w:r>
          </w:p>
        </w:tc>
        <w:tc>
          <w:tcPr>
            <w:tcW w:w="3402" w:type="dxa"/>
          </w:tcPr>
          <w:p w14:paraId="2AED9F79" w14:textId="66BD1D7B" w:rsidR="006A7C18" w:rsidRDefault="007E5E9A" w:rsidP="007E5E9A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uedes </w:t>
            </w:r>
            <w:r w:rsidRPr="007E5E9A">
              <w:rPr>
                <w:rFonts w:ascii="Arial" w:hAnsi="Arial" w:cs="Arial"/>
                <w:color w:val="202124"/>
                <w:shd w:val="clear" w:color="auto" w:fill="FFFFFF"/>
              </w:rPr>
              <w:t>ten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hasta tres números diferentes o dos, para uso personal y uso profesional.</w:t>
            </w:r>
          </w:p>
        </w:tc>
        <w:tc>
          <w:tcPr>
            <w:tcW w:w="3827" w:type="dxa"/>
          </w:tcPr>
          <w:p w14:paraId="790B9F06" w14:textId="52412E90" w:rsidR="006A7C18" w:rsidRDefault="006A7C18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número teléfono, pero luego pueden crear grupos de un máximo de 256 personas.</w:t>
            </w:r>
          </w:p>
        </w:tc>
      </w:tr>
    </w:tbl>
    <w:p w14:paraId="51A89452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 w:rsidSect="000052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03E59A" w14:textId="50E739FE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BCF"/>
    <w:multiLevelType w:val="multilevel"/>
    <w:tmpl w:val="153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BA"/>
    <w:rsid w:val="000052DD"/>
    <w:rsid w:val="00022000"/>
    <w:rsid w:val="00022528"/>
    <w:rsid w:val="0002531E"/>
    <w:rsid w:val="00025596"/>
    <w:rsid w:val="00043DC0"/>
    <w:rsid w:val="000470C1"/>
    <w:rsid w:val="00054A24"/>
    <w:rsid w:val="00056424"/>
    <w:rsid w:val="000A4628"/>
    <w:rsid w:val="000A73CB"/>
    <w:rsid w:val="000D59F6"/>
    <w:rsid w:val="000F0356"/>
    <w:rsid w:val="001106AD"/>
    <w:rsid w:val="001305EF"/>
    <w:rsid w:val="00186E7F"/>
    <w:rsid w:val="001B400D"/>
    <w:rsid w:val="001C0E43"/>
    <w:rsid w:val="001F3513"/>
    <w:rsid w:val="001F7267"/>
    <w:rsid w:val="00203BFB"/>
    <w:rsid w:val="002060BA"/>
    <w:rsid w:val="00217CDA"/>
    <w:rsid w:val="00242E7D"/>
    <w:rsid w:val="002502C4"/>
    <w:rsid w:val="00270297"/>
    <w:rsid w:val="002D660A"/>
    <w:rsid w:val="002F32E8"/>
    <w:rsid w:val="00306DB0"/>
    <w:rsid w:val="00315D45"/>
    <w:rsid w:val="00317B11"/>
    <w:rsid w:val="00325DB6"/>
    <w:rsid w:val="0033632C"/>
    <w:rsid w:val="00344CDF"/>
    <w:rsid w:val="00346EE7"/>
    <w:rsid w:val="00382582"/>
    <w:rsid w:val="00386CDB"/>
    <w:rsid w:val="003A020A"/>
    <w:rsid w:val="003B4070"/>
    <w:rsid w:val="003D25D4"/>
    <w:rsid w:val="003D490F"/>
    <w:rsid w:val="00400622"/>
    <w:rsid w:val="00456552"/>
    <w:rsid w:val="00457158"/>
    <w:rsid w:val="0048038D"/>
    <w:rsid w:val="00482F7C"/>
    <w:rsid w:val="00497B0D"/>
    <w:rsid w:val="004B0B6D"/>
    <w:rsid w:val="004F1E1C"/>
    <w:rsid w:val="0052578B"/>
    <w:rsid w:val="005370A2"/>
    <w:rsid w:val="005448C8"/>
    <w:rsid w:val="005510DA"/>
    <w:rsid w:val="00573CC9"/>
    <w:rsid w:val="00573D33"/>
    <w:rsid w:val="00583ADD"/>
    <w:rsid w:val="00586F0A"/>
    <w:rsid w:val="005C08BA"/>
    <w:rsid w:val="005E3CA9"/>
    <w:rsid w:val="005F44E2"/>
    <w:rsid w:val="00622237"/>
    <w:rsid w:val="00637246"/>
    <w:rsid w:val="006373F1"/>
    <w:rsid w:val="0064575B"/>
    <w:rsid w:val="00654306"/>
    <w:rsid w:val="006850FB"/>
    <w:rsid w:val="00686EB9"/>
    <w:rsid w:val="006A03C0"/>
    <w:rsid w:val="006A63BE"/>
    <w:rsid w:val="006A7C18"/>
    <w:rsid w:val="006B566C"/>
    <w:rsid w:val="006B75C0"/>
    <w:rsid w:val="006D1228"/>
    <w:rsid w:val="006D46A6"/>
    <w:rsid w:val="006D7BCA"/>
    <w:rsid w:val="00735686"/>
    <w:rsid w:val="007409B8"/>
    <w:rsid w:val="007847DF"/>
    <w:rsid w:val="0078626B"/>
    <w:rsid w:val="00787705"/>
    <w:rsid w:val="00793BD5"/>
    <w:rsid w:val="00796A14"/>
    <w:rsid w:val="007A532B"/>
    <w:rsid w:val="007A6495"/>
    <w:rsid w:val="007D6CA4"/>
    <w:rsid w:val="007E5E9A"/>
    <w:rsid w:val="007F4713"/>
    <w:rsid w:val="008137E1"/>
    <w:rsid w:val="00827D5D"/>
    <w:rsid w:val="008523C0"/>
    <w:rsid w:val="008670AA"/>
    <w:rsid w:val="008727BA"/>
    <w:rsid w:val="008A3F60"/>
    <w:rsid w:val="008A4007"/>
    <w:rsid w:val="008B14D2"/>
    <w:rsid w:val="008B2742"/>
    <w:rsid w:val="008B44CF"/>
    <w:rsid w:val="008C6F5E"/>
    <w:rsid w:val="008C7EDC"/>
    <w:rsid w:val="0092379C"/>
    <w:rsid w:val="00935546"/>
    <w:rsid w:val="00936BE9"/>
    <w:rsid w:val="009D2B38"/>
    <w:rsid w:val="009F65BC"/>
    <w:rsid w:val="00A37629"/>
    <w:rsid w:val="00A53F3C"/>
    <w:rsid w:val="00A745D0"/>
    <w:rsid w:val="00A76BF7"/>
    <w:rsid w:val="00A92A62"/>
    <w:rsid w:val="00A94604"/>
    <w:rsid w:val="00AA0FBE"/>
    <w:rsid w:val="00AB22BD"/>
    <w:rsid w:val="00AB6F51"/>
    <w:rsid w:val="00AB7328"/>
    <w:rsid w:val="00AC3335"/>
    <w:rsid w:val="00AE4414"/>
    <w:rsid w:val="00AF2DF1"/>
    <w:rsid w:val="00B203BB"/>
    <w:rsid w:val="00B26951"/>
    <w:rsid w:val="00B559E5"/>
    <w:rsid w:val="00B81611"/>
    <w:rsid w:val="00B903CC"/>
    <w:rsid w:val="00BB6FB1"/>
    <w:rsid w:val="00BC4AB1"/>
    <w:rsid w:val="00BD2591"/>
    <w:rsid w:val="00BE565A"/>
    <w:rsid w:val="00BF6CF4"/>
    <w:rsid w:val="00BF7E33"/>
    <w:rsid w:val="00C048F2"/>
    <w:rsid w:val="00C14ADD"/>
    <w:rsid w:val="00C25F23"/>
    <w:rsid w:val="00C40379"/>
    <w:rsid w:val="00C457B9"/>
    <w:rsid w:val="00C664C1"/>
    <w:rsid w:val="00C70895"/>
    <w:rsid w:val="00C81A55"/>
    <w:rsid w:val="00C87B85"/>
    <w:rsid w:val="00C95F06"/>
    <w:rsid w:val="00C966D8"/>
    <w:rsid w:val="00CD4817"/>
    <w:rsid w:val="00D04F03"/>
    <w:rsid w:val="00D159CA"/>
    <w:rsid w:val="00D317F6"/>
    <w:rsid w:val="00D3342E"/>
    <w:rsid w:val="00D4478F"/>
    <w:rsid w:val="00D50C12"/>
    <w:rsid w:val="00D542D0"/>
    <w:rsid w:val="00D63EE1"/>
    <w:rsid w:val="00D779BD"/>
    <w:rsid w:val="00D825EC"/>
    <w:rsid w:val="00D82BBB"/>
    <w:rsid w:val="00D90779"/>
    <w:rsid w:val="00DA072F"/>
    <w:rsid w:val="00DB4D99"/>
    <w:rsid w:val="00DB4DE9"/>
    <w:rsid w:val="00E04CB1"/>
    <w:rsid w:val="00E53D8C"/>
    <w:rsid w:val="00E632BA"/>
    <w:rsid w:val="00E66AD4"/>
    <w:rsid w:val="00E93B3B"/>
    <w:rsid w:val="00EA03D8"/>
    <w:rsid w:val="00F553C0"/>
    <w:rsid w:val="00F91E35"/>
    <w:rsid w:val="00FC3B8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">
    <w:name w:val="a"/>
    <w:basedOn w:val="Fuentedeprrafopredeter"/>
    <w:rsid w:val="008A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DCC2-176B-4115-944C-87A80BD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1-03-13T02:36:00Z</dcterms:created>
  <dcterms:modified xsi:type="dcterms:W3CDTF">2021-03-13T04:36:00Z</dcterms:modified>
</cp:coreProperties>
</file>